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CFD0E" w14:textId="77777777" w:rsidR="0052379F" w:rsidRPr="00BB04DB" w:rsidRDefault="00D51B90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 xml:space="preserve">Всероссийская </w:t>
      </w:r>
      <w:r w:rsidR="00D17A56" w:rsidRPr="00BB04DB">
        <w:rPr>
          <w:rFonts w:ascii="Times New Roman" w:hAnsi="Times New Roman" w:cs="Times New Roman"/>
          <w:b/>
          <w:sz w:val="40"/>
          <w:szCs w:val="44"/>
        </w:rPr>
        <w:t xml:space="preserve">студенческая </w:t>
      </w:r>
      <w:r w:rsidRPr="00BB04DB">
        <w:rPr>
          <w:rFonts w:ascii="Times New Roman" w:hAnsi="Times New Roman" w:cs="Times New Roman"/>
          <w:b/>
          <w:sz w:val="40"/>
          <w:szCs w:val="44"/>
        </w:rPr>
        <w:t>олимпиада</w:t>
      </w:r>
      <w:r w:rsidR="0049373C" w:rsidRPr="00BB04DB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D17A56" w:rsidRPr="00BB04DB">
        <w:rPr>
          <w:rFonts w:ascii="Times New Roman" w:hAnsi="Times New Roman" w:cs="Times New Roman"/>
          <w:b/>
          <w:sz w:val="40"/>
          <w:szCs w:val="44"/>
        </w:rPr>
        <w:t xml:space="preserve">(ВСО) </w:t>
      </w:r>
      <w:r w:rsidR="0049373C" w:rsidRPr="00BB04DB">
        <w:rPr>
          <w:rFonts w:ascii="Times New Roman" w:hAnsi="Times New Roman" w:cs="Times New Roman"/>
          <w:b/>
          <w:sz w:val="40"/>
          <w:szCs w:val="44"/>
        </w:rPr>
        <w:t>с международным участием</w:t>
      </w:r>
    </w:p>
    <w:p w14:paraId="5834BFE7" w14:textId="77777777" w:rsidR="0052379F" w:rsidRPr="00BB04DB" w:rsidRDefault="00A65855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>«</w:t>
      </w:r>
      <w:r w:rsidR="002027A9" w:rsidRPr="00BB04DB">
        <w:rPr>
          <w:rFonts w:ascii="Times New Roman" w:hAnsi="Times New Roman" w:cs="Times New Roman"/>
          <w:b/>
          <w:sz w:val="40"/>
          <w:szCs w:val="44"/>
        </w:rPr>
        <w:t>Химия для инженер</w:t>
      </w:r>
      <w:r w:rsidR="009C0044" w:rsidRPr="00BB04DB">
        <w:rPr>
          <w:rFonts w:ascii="Times New Roman" w:hAnsi="Times New Roman" w:cs="Times New Roman"/>
          <w:b/>
          <w:sz w:val="40"/>
          <w:szCs w:val="44"/>
        </w:rPr>
        <w:t>ов</w:t>
      </w:r>
      <w:r w:rsidR="0052379F" w:rsidRPr="00BB04DB">
        <w:rPr>
          <w:rFonts w:ascii="Times New Roman" w:hAnsi="Times New Roman" w:cs="Times New Roman"/>
          <w:b/>
          <w:sz w:val="40"/>
          <w:szCs w:val="44"/>
        </w:rPr>
        <w:t>»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 xml:space="preserve"> «</w:t>
      </w:r>
      <w:r w:rsidR="002027A9" w:rsidRPr="00BB04DB">
        <w:rPr>
          <w:rFonts w:ascii="Times New Roman" w:hAnsi="Times New Roman" w:cs="Times New Roman"/>
          <w:b/>
          <w:sz w:val="40"/>
          <w:szCs w:val="44"/>
        </w:rPr>
        <w:t>ХИ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>-2024»</w:t>
      </w:r>
    </w:p>
    <w:p w14:paraId="7AB2D522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39A77FD9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>ИНФОРМАЦИОННОЕ ПИСЬМО</w:t>
      </w:r>
    </w:p>
    <w:p w14:paraId="69E08378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  <w:bookmarkStart w:id="0" w:name="_GoBack"/>
      <w:bookmarkEnd w:id="0"/>
    </w:p>
    <w:p w14:paraId="6520720D" w14:textId="77777777" w:rsidR="0049373C" w:rsidRDefault="000856DC" w:rsidP="00BB04DB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!</w:t>
      </w:r>
    </w:p>
    <w:p w14:paraId="28C4464C" w14:textId="77777777" w:rsidR="000856DC" w:rsidRPr="007B752B" w:rsidRDefault="000856DC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1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глашаем вас принять участие во </w:t>
      </w:r>
      <w:r w:rsidR="00D5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</w:t>
      </w:r>
      <w:r w:rsidR="0049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е </w:t>
      </w:r>
      <w:r w:rsidR="0049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еждународным участием 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имия для инженеров» «ХИ-2024»,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="00D1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ся </w:t>
      </w:r>
      <w:r w:rsidR="00FC4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</w:t>
      </w:r>
      <w:r w:rsidRPr="00D51B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ября 2024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D5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дистанционных технологий</w:t>
      </w:r>
      <w:r w:rsidR="00246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Казанского государственного энергетического университета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CC9A8D4" w14:textId="77777777" w:rsidR="0052379F" w:rsidRPr="003D1370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23616" w:rsidRPr="007B752B">
        <w:rPr>
          <w:rFonts w:ascii="Times New Roman" w:hAnsi="Times New Roman" w:cs="Times New Roman"/>
          <w:sz w:val="28"/>
          <w:szCs w:val="28"/>
        </w:rPr>
        <w:t>олимпиады</w:t>
      </w:r>
      <w:r w:rsidR="00262BA0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Pr="007B75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6CE5" w:rsidRPr="007B752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3616" w:rsidRPr="007B752B">
        <w:rPr>
          <w:rFonts w:ascii="Times New Roman" w:hAnsi="Times New Roman" w:cs="Times New Roman"/>
          <w:sz w:val="28"/>
          <w:szCs w:val="28"/>
        </w:rPr>
        <w:t>«Химия и водородная энергетика» Казанского государственного энерге</w:t>
      </w:r>
      <w:r w:rsidR="005E29EB" w:rsidRPr="007B752B">
        <w:rPr>
          <w:rFonts w:ascii="Times New Roman" w:hAnsi="Times New Roman" w:cs="Times New Roman"/>
          <w:sz w:val="28"/>
          <w:szCs w:val="28"/>
        </w:rPr>
        <w:t>тического университета</w:t>
      </w:r>
      <w:r w:rsidR="00176CE5" w:rsidRPr="007B752B">
        <w:rPr>
          <w:rFonts w:ascii="Times New Roman" w:hAnsi="Times New Roman" w:cs="Times New Roman"/>
          <w:sz w:val="28"/>
          <w:szCs w:val="28"/>
        </w:rPr>
        <w:t>, заведующий кафедрой</w:t>
      </w:r>
      <w:r w:rsidR="005E29EB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67017B" w:rsidRPr="007B752B">
        <w:rPr>
          <w:rFonts w:ascii="Times New Roman" w:hAnsi="Times New Roman" w:cs="Times New Roman"/>
          <w:sz w:val="28"/>
          <w:szCs w:val="28"/>
        </w:rPr>
        <w:t xml:space="preserve">Филимонова </w:t>
      </w:r>
      <w:r w:rsidRPr="007B752B">
        <w:rPr>
          <w:rFonts w:ascii="Times New Roman" w:hAnsi="Times New Roman" w:cs="Times New Roman"/>
          <w:sz w:val="28"/>
          <w:szCs w:val="28"/>
        </w:rPr>
        <w:t>А</w:t>
      </w:r>
      <w:r w:rsidR="005E29EB" w:rsidRPr="007B752B">
        <w:rPr>
          <w:rFonts w:ascii="Times New Roman" w:hAnsi="Times New Roman" w:cs="Times New Roman"/>
          <w:sz w:val="28"/>
          <w:szCs w:val="28"/>
        </w:rPr>
        <w:t>н</w:t>
      </w:r>
      <w:r w:rsidR="0067017B" w:rsidRPr="007B752B">
        <w:rPr>
          <w:rFonts w:ascii="Times New Roman" w:hAnsi="Times New Roman" w:cs="Times New Roman"/>
          <w:sz w:val="28"/>
          <w:szCs w:val="28"/>
        </w:rPr>
        <w:t>тонина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5E29EB" w:rsidRPr="007B752B">
        <w:rPr>
          <w:rFonts w:ascii="Times New Roman" w:hAnsi="Times New Roman" w:cs="Times New Roman"/>
          <w:sz w:val="28"/>
          <w:szCs w:val="28"/>
        </w:rPr>
        <w:t>А</w:t>
      </w:r>
      <w:r w:rsidR="0067017B" w:rsidRPr="007B752B">
        <w:rPr>
          <w:rFonts w:ascii="Times New Roman" w:hAnsi="Times New Roman" w:cs="Times New Roman"/>
          <w:sz w:val="28"/>
          <w:szCs w:val="28"/>
        </w:rPr>
        <w:t>ндреевна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52379F" w:rsidRPr="007B75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379F" w:rsidRPr="003D1370">
        <w:rPr>
          <w:rFonts w:ascii="Times New Roman" w:hAnsi="Times New Roman" w:cs="Times New Roman"/>
          <w:sz w:val="28"/>
          <w:szCs w:val="28"/>
        </w:rPr>
        <w:t>Положением и</w:t>
      </w:r>
      <w:r w:rsidRPr="003D1370">
        <w:rPr>
          <w:rFonts w:ascii="Times New Roman" w:hAnsi="Times New Roman" w:cs="Times New Roman"/>
          <w:sz w:val="28"/>
          <w:szCs w:val="28"/>
        </w:rPr>
        <w:t xml:space="preserve"> </w:t>
      </w:r>
      <w:r w:rsidR="0052379F" w:rsidRPr="003D1370">
        <w:rPr>
          <w:rFonts w:ascii="Times New Roman" w:hAnsi="Times New Roman" w:cs="Times New Roman"/>
          <w:sz w:val="28"/>
          <w:szCs w:val="28"/>
        </w:rPr>
        <w:t>Регламентом проведения олимпиады.</w:t>
      </w:r>
      <w:r w:rsidR="000856DC" w:rsidRPr="003D1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F5E90FA" w14:textId="77777777" w:rsidR="00850ADC" w:rsidRPr="003D1370" w:rsidRDefault="00850ADC" w:rsidP="001D03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37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17A56" w:rsidRPr="003D1370">
        <w:rPr>
          <w:rFonts w:ascii="Times New Roman" w:hAnsi="Times New Roman" w:cs="Times New Roman"/>
          <w:sz w:val="28"/>
          <w:szCs w:val="28"/>
        </w:rPr>
        <w:t>ВСО</w:t>
      </w:r>
      <w:r w:rsidRPr="003D1370">
        <w:rPr>
          <w:rFonts w:ascii="Times New Roman" w:hAnsi="Times New Roman" w:cs="Times New Roman"/>
          <w:sz w:val="28"/>
          <w:szCs w:val="28"/>
        </w:rPr>
        <w:t xml:space="preserve"> «Химия для инженеров» приглашаются </w:t>
      </w:r>
      <w:r w:rsidR="003D1370" w:rsidRPr="003D1370">
        <w:rPr>
          <w:rFonts w:ascii="Times New Roman" w:hAnsi="Times New Roman" w:cs="Times New Roman"/>
          <w:spacing w:val="6"/>
          <w:sz w:val="28"/>
          <w:szCs w:val="28"/>
        </w:rPr>
        <w:t xml:space="preserve">студенты, </w:t>
      </w:r>
      <w:r w:rsidR="003D1370" w:rsidRPr="003D1370">
        <w:rPr>
          <w:rFonts w:ascii="Times New Roman" w:hAnsi="Times New Roman" w:cs="Times New Roman"/>
          <w:sz w:val="28"/>
          <w:szCs w:val="28"/>
        </w:rPr>
        <w:t xml:space="preserve">обучающиеся по образовательным программам высшего образования по направлениям 13.00.00 Электро-и теплоэнергетика, 14.00.00. Ядерная энергетика и технологии; 15.00.00 Машиностроение, 18.00.00 Химические технологии, 19.00.00 Промышленная экология и биотехнологии – программам </w:t>
      </w:r>
      <w:proofErr w:type="spellStart"/>
      <w:r w:rsidR="003D1370" w:rsidRPr="003D137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D1370" w:rsidRPr="003D13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1370" w:rsidRPr="003D137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D1370" w:rsidRPr="003D1370">
        <w:rPr>
          <w:rFonts w:ascii="Times New Roman" w:hAnsi="Times New Roman" w:cs="Times New Roman"/>
          <w:sz w:val="28"/>
          <w:szCs w:val="28"/>
        </w:rPr>
        <w:t xml:space="preserve"> и магистратуры в образовательных организациях регионов Российской Федерации и других стран</w:t>
      </w:r>
      <w:r w:rsidR="008F7C5A" w:rsidRPr="003D1370">
        <w:rPr>
          <w:rFonts w:ascii="Times New Roman" w:hAnsi="Times New Roman" w:cs="Times New Roman"/>
          <w:sz w:val="28"/>
          <w:szCs w:val="28"/>
        </w:rPr>
        <w:t>.</w:t>
      </w:r>
    </w:p>
    <w:p w14:paraId="59EC96FE" w14:textId="77777777" w:rsidR="00FD4236" w:rsidRPr="007B752B" w:rsidRDefault="00D17A56" w:rsidP="001D03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5A">
        <w:rPr>
          <w:rFonts w:ascii="Times New Roman" w:hAnsi="Times New Roman" w:cs="Times New Roman"/>
          <w:sz w:val="28"/>
          <w:szCs w:val="28"/>
        </w:rPr>
        <w:t>ВСО «</w:t>
      </w:r>
      <w:r w:rsidR="00850ADC" w:rsidRPr="00911C5A">
        <w:rPr>
          <w:rFonts w:ascii="Times New Roman" w:hAnsi="Times New Roman" w:cs="Times New Roman"/>
          <w:sz w:val="28"/>
          <w:szCs w:val="28"/>
        </w:rPr>
        <w:t xml:space="preserve">Химия для инженеров» </w:t>
      </w:r>
      <w:r w:rsidR="001D0374" w:rsidRPr="00911C5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50ADC" w:rsidRPr="00911C5A">
        <w:rPr>
          <w:rFonts w:ascii="Times New Roman" w:hAnsi="Times New Roman" w:cs="Times New Roman"/>
          <w:sz w:val="28"/>
          <w:szCs w:val="28"/>
        </w:rPr>
        <w:t>в дистанционно с использованием виртуальной локальной сети</w:t>
      </w:r>
      <w:r w:rsidR="001D0374" w:rsidRPr="00911C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17F0C" w:rsidRPr="00911C5A">
          <w:rPr>
            <w:rStyle w:val="af"/>
            <w:rFonts w:ascii="Times New Roman" w:hAnsi="Times New Roman" w:cs="Times New Roman"/>
            <w:sz w:val="28"/>
            <w:szCs w:val="28"/>
          </w:rPr>
          <w:t>https://lms.kgeu.ru/</w:t>
        </w:r>
      </w:hyperlink>
      <w:r w:rsidR="00617F0C" w:rsidRPr="00911C5A">
        <w:rPr>
          <w:rFonts w:ascii="Times New Roman" w:hAnsi="Times New Roman" w:cs="Times New Roman"/>
          <w:sz w:val="28"/>
          <w:szCs w:val="28"/>
        </w:rPr>
        <w:t xml:space="preserve"> (Электронный университет КГЭУ – вирт</w:t>
      </w:r>
      <w:r w:rsidR="003D1370" w:rsidRPr="00911C5A">
        <w:rPr>
          <w:rFonts w:ascii="Times New Roman" w:hAnsi="Times New Roman" w:cs="Times New Roman"/>
          <w:sz w:val="28"/>
          <w:szCs w:val="28"/>
        </w:rPr>
        <w:t xml:space="preserve">уальная образовательная среда) в формате видеоконференции на платформе </w:t>
      </w:r>
      <w:proofErr w:type="spellStart"/>
      <w:r w:rsidR="003D1370" w:rsidRPr="00911C5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3D1370" w:rsidRPr="00911C5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D1370" w:rsidRPr="00911C5A">
        <w:rPr>
          <w:rFonts w:ascii="Times New Roman" w:hAnsi="Times New Roman" w:cs="Times New Roman"/>
          <w:sz w:val="28"/>
          <w:szCs w:val="28"/>
        </w:rPr>
        <w:t>елемост</w:t>
      </w:r>
      <w:proofErr w:type="spellEnd"/>
      <w:r w:rsidR="003D1370" w:rsidRPr="00911C5A">
        <w:rPr>
          <w:rFonts w:ascii="Times New Roman" w:hAnsi="Times New Roman" w:cs="Times New Roman"/>
          <w:sz w:val="28"/>
          <w:szCs w:val="28"/>
        </w:rPr>
        <w:t xml:space="preserve">. </w:t>
      </w:r>
      <w:r w:rsidR="00617F0C" w:rsidRPr="00911C5A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A608F8" w:rsidRPr="00911C5A">
        <w:rPr>
          <w:rFonts w:ascii="Times New Roman" w:hAnsi="Times New Roman" w:cs="Times New Roman"/>
          <w:sz w:val="28"/>
          <w:szCs w:val="28"/>
        </w:rPr>
        <w:t xml:space="preserve">29 </w:t>
      </w:r>
      <w:r w:rsidR="00617F0C" w:rsidRPr="00911C5A">
        <w:rPr>
          <w:rFonts w:ascii="Times New Roman" w:hAnsi="Times New Roman" w:cs="Times New Roman"/>
          <w:sz w:val="28"/>
          <w:szCs w:val="28"/>
        </w:rPr>
        <w:t>ноября 2024</w:t>
      </w:r>
      <w:r w:rsidR="00D51B90" w:rsidRPr="00911C5A">
        <w:rPr>
          <w:rFonts w:ascii="Times New Roman" w:hAnsi="Times New Roman" w:cs="Times New Roman"/>
          <w:sz w:val="28"/>
          <w:szCs w:val="28"/>
        </w:rPr>
        <w:t xml:space="preserve"> г.</w:t>
      </w:r>
      <w:r w:rsidR="00617F0C" w:rsidRPr="00911C5A">
        <w:rPr>
          <w:rFonts w:ascii="Times New Roman" w:hAnsi="Times New Roman" w:cs="Times New Roman"/>
          <w:sz w:val="28"/>
          <w:szCs w:val="28"/>
        </w:rPr>
        <w:t xml:space="preserve">, крайний срок приема заявок </w:t>
      </w:r>
      <w:r w:rsidR="00A608F8" w:rsidRPr="00911C5A">
        <w:rPr>
          <w:rFonts w:ascii="Times New Roman" w:hAnsi="Times New Roman" w:cs="Times New Roman"/>
          <w:sz w:val="28"/>
          <w:szCs w:val="28"/>
        </w:rPr>
        <w:t>28</w:t>
      </w:r>
      <w:r w:rsidR="00617F0C" w:rsidRPr="00911C5A">
        <w:rPr>
          <w:rFonts w:ascii="Times New Roman" w:hAnsi="Times New Roman" w:cs="Times New Roman"/>
          <w:sz w:val="28"/>
          <w:szCs w:val="28"/>
        </w:rPr>
        <w:t xml:space="preserve"> ноября 2024 г</w:t>
      </w:r>
      <w:r w:rsidR="00C911F3" w:rsidRPr="00911C5A">
        <w:rPr>
          <w:rFonts w:ascii="Times New Roman" w:hAnsi="Times New Roman" w:cs="Times New Roman"/>
          <w:sz w:val="28"/>
          <w:szCs w:val="28"/>
        </w:rPr>
        <w:t>.</w:t>
      </w:r>
    </w:p>
    <w:p w14:paraId="646975BF" w14:textId="77777777" w:rsidR="005E29EB" w:rsidRDefault="00DC1835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B">
        <w:rPr>
          <w:rFonts w:ascii="Times New Roman" w:hAnsi="Times New Roman" w:cs="Times New Roman"/>
          <w:sz w:val="28"/>
          <w:szCs w:val="28"/>
        </w:rPr>
        <w:t>Всем участни</w:t>
      </w:r>
      <w:r w:rsidR="00F1502C">
        <w:rPr>
          <w:rFonts w:ascii="Times New Roman" w:hAnsi="Times New Roman" w:cs="Times New Roman"/>
          <w:sz w:val="28"/>
          <w:szCs w:val="28"/>
        </w:rPr>
        <w:t>кам будут разосланы сертификаты,</w:t>
      </w:r>
      <w:r w:rsidR="000E785C">
        <w:rPr>
          <w:rFonts w:ascii="Times New Roman" w:hAnsi="Times New Roman" w:cs="Times New Roman"/>
          <w:sz w:val="28"/>
          <w:szCs w:val="28"/>
        </w:rPr>
        <w:t xml:space="preserve"> </w:t>
      </w:r>
      <w:r w:rsidR="00235823" w:rsidRPr="007B752B">
        <w:rPr>
          <w:rFonts w:ascii="Times New Roman" w:hAnsi="Times New Roman" w:cs="Times New Roman"/>
          <w:sz w:val="28"/>
          <w:szCs w:val="28"/>
        </w:rPr>
        <w:t xml:space="preserve">благодарственные письма научным руководителям </w:t>
      </w:r>
      <w:r w:rsidR="00AD18D9" w:rsidRPr="007B752B">
        <w:rPr>
          <w:rFonts w:ascii="Times New Roman" w:hAnsi="Times New Roman" w:cs="Times New Roman"/>
          <w:sz w:val="28"/>
          <w:szCs w:val="28"/>
        </w:rPr>
        <w:t>и протокол результатов</w:t>
      </w:r>
      <w:r w:rsidR="00AF4F6C">
        <w:rPr>
          <w:rFonts w:ascii="Times New Roman" w:hAnsi="Times New Roman" w:cs="Times New Roman"/>
          <w:sz w:val="28"/>
          <w:szCs w:val="28"/>
        </w:rPr>
        <w:t>.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AF4F6C" w:rsidRPr="008B19A7">
        <w:rPr>
          <w:rFonts w:ascii="Times New Roman" w:hAnsi="Times New Roman" w:cs="Times New Roman"/>
          <w:sz w:val="28"/>
          <w:szCs w:val="28"/>
        </w:rPr>
        <w:t>По результатам участия в ВСО с международным участием определяются дипломанты I, II, III степени</w:t>
      </w:r>
      <w:r w:rsidR="00AF4F6C">
        <w:rPr>
          <w:rFonts w:ascii="Times New Roman" w:hAnsi="Times New Roman" w:cs="Times New Roman"/>
          <w:sz w:val="28"/>
          <w:szCs w:val="28"/>
        </w:rPr>
        <w:t>.</w:t>
      </w:r>
    </w:p>
    <w:p w14:paraId="3CD71AAC" w14:textId="77777777" w:rsidR="00961E37" w:rsidRDefault="00F1502C" w:rsidP="002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961E37" w:rsidRPr="001037F7">
        <w:rPr>
          <w:rFonts w:ascii="Times New Roman" w:hAnsi="Times New Roman" w:cs="Times New Roman"/>
          <w:sz w:val="28"/>
          <w:szCs w:val="28"/>
        </w:rPr>
        <w:t>должны подать заявку на участие в ВСО с международным участием (Приложение 1) в установленные регламентом сроки и пройти процедуру регистрации участников ВСО с международным участием (Приложение 2).</w:t>
      </w:r>
    </w:p>
    <w:p w14:paraId="2326FCBF" w14:textId="77777777" w:rsidR="00961E37" w:rsidRPr="001037F7" w:rsidRDefault="00D17A56" w:rsidP="00F1502C">
      <w:pPr>
        <w:pStyle w:val="Default"/>
        <w:ind w:firstLine="567"/>
        <w:jc w:val="both"/>
        <w:rPr>
          <w:sz w:val="28"/>
          <w:szCs w:val="28"/>
        </w:rPr>
      </w:pPr>
      <w:r w:rsidRPr="001037F7">
        <w:rPr>
          <w:sz w:val="28"/>
          <w:szCs w:val="28"/>
        </w:rPr>
        <w:t>Совершая действия по регистрации, участник ВСО с международным участием подтверждает, что</w:t>
      </w:r>
      <w:r>
        <w:rPr>
          <w:sz w:val="28"/>
          <w:szCs w:val="28"/>
        </w:rPr>
        <w:t xml:space="preserve"> </w:t>
      </w:r>
      <w:r w:rsidRPr="001037F7">
        <w:rPr>
          <w:sz w:val="28"/>
          <w:szCs w:val="28"/>
        </w:rPr>
        <w:t>дает согласие на обработку своих персональных данных (Приложение 3)</w:t>
      </w:r>
      <w:r>
        <w:rPr>
          <w:sz w:val="28"/>
          <w:szCs w:val="28"/>
        </w:rPr>
        <w:t>.</w:t>
      </w:r>
    </w:p>
    <w:p w14:paraId="29BAF112" w14:textId="4939C195" w:rsidR="00FF4D31" w:rsidRPr="007B752B" w:rsidRDefault="00DC1835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C5A">
        <w:rPr>
          <w:rFonts w:ascii="Times New Roman" w:hAnsi="Times New Roman" w:cs="Times New Roman"/>
          <w:sz w:val="28"/>
          <w:szCs w:val="28"/>
        </w:rPr>
        <w:t>Заявки на участие в олимпиаде</w:t>
      </w:r>
      <w:r w:rsidR="00952E4B" w:rsidRPr="00911C5A">
        <w:rPr>
          <w:rFonts w:ascii="Times New Roman" w:hAnsi="Times New Roman" w:cs="Times New Roman"/>
          <w:sz w:val="28"/>
          <w:szCs w:val="28"/>
        </w:rPr>
        <w:t>,</w:t>
      </w:r>
      <w:r w:rsidR="00DA55B3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952E4B" w:rsidRPr="00911C5A">
        <w:rPr>
          <w:rFonts w:ascii="Times New Roman" w:hAnsi="Times New Roman" w:cs="Times New Roman"/>
          <w:bCs/>
          <w:sz w:val="28"/>
          <w:szCs w:val="28"/>
        </w:rPr>
        <w:t>Согласие на обработку и использование персональных данных,</w:t>
      </w:r>
      <w:r w:rsidRPr="00911C5A">
        <w:rPr>
          <w:rFonts w:ascii="Times New Roman" w:hAnsi="Times New Roman" w:cs="Times New Roman"/>
          <w:sz w:val="28"/>
          <w:szCs w:val="28"/>
        </w:rPr>
        <w:t xml:space="preserve"> принимаются по</w:t>
      </w:r>
      <w:r w:rsidR="005A727F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Pr="00911C5A">
        <w:rPr>
          <w:rFonts w:ascii="Times New Roman" w:hAnsi="Times New Roman" w:cs="Times New Roman"/>
          <w:sz w:val="28"/>
          <w:szCs w:val="28"/>
        </w:rPr>
        <w:t>электрон</w:t>
      </w:r>
      <w:r w:rsidR="0062488F" w:rsidRPr="00911C5A">
        <w:rPr>
          <w:rFonts w:ascii="Times New Roman" w:hAnsi="Times New Roman" w:cs="Times New Roman"/>
          <w:sz w:val="28"/>
          <w:szCs w:val="28"/>
        </w:rPr>
        <w:t xml:space="preserve">ной почте </w:t>
      </w:r>
      <w:proofErr w:type="spellStart"/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gaynutdinova</w:t>
      </w:r>
      <w:proofErr w:type="spellEnd"/>
      <w:r w:rsidR="00D17A56" w:rsidRPr="00911C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D17A56" w:rsidRPr="00911C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kgeu</w:t>
      </w:r>
      <w:proofErr w:type="spellEnd"/>
      <w:r w:rsidR="00D17A56" w:rsidRPr="00911C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0452B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660788" w:rsidRPr="00911C5A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A608F8" w:rsidRPr="00911C5A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660788" w:rsidRPr="00911C5A">
        <w:rPr>
          <w:rFonts w:ascii="Times New Roman" w:hAnsi="Times New Roman" w:cs="Times New Roman"/>
          <w:b/>
          <w:i/>
          <w:sz w:val="28"/>
          <w:szCs w:val="28"/>
        </w:rPr>
        <w:t xml:space="preserve"> ноября 2024 г.</w:t>
      </w:r>
      <w:r w:rsidR="008F7C5A" w:rsidRPr="00911C5A">
        <w:rPr>
          <w:rFonts w:ascii="Times New Roman" w:hAnsi="Times New Roman" w:cs="Times New Roman"/>
          <w:sz w:val="28"/>
          <w:szCs w:val="28"/>
        </w:rPr>
        <w:t xml:space="preserve"> После получения заявки</w:t>
      </w:r>
      <w:r w:rsidR="00A23A11" w:rsidRPr="00911C5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8F7C5A" w:rsidRPr="00911C5A">
        <w:rPr>
          <w:rFonts w:ascii="Times New Roman" w:hAnsi="Times New Roman" w:cs="Times New Roman"/>
          <w:sz w:val="28"/>
          <w:szCs w:val="28"/>
        </w:rPr>
        <w:t xml:space="preserve">, оргкомитет </w:t>
      </w:r>
      <w:r w:rsidR="000231DB" w:rsidRPr="00911C5A">
        <w:rPr>
          <w:rFonts w:ascii="Times New Roman" w:hAnsi="Times New Roman" w:cs="Times New Roman"/>
          <w:sz w:val="28"/>
          <w:szCs w:val="28"/>
        </w:rPr>
        <w:t xml:space="preserve">высылает </w:t>
      </w:r>
      <w:r w:rsidR="00911C5A">
        <w:rPr>
          <w:rFonts w:ascii="Times New Roman" w:hAnsi="Times New Roman" w:cs="Times New Roman"/>
          <w:sz w:val="28"/>
          <w:szCs w:val="28"/>
        </w:rPr>
        <w:t>рекомендации по регистрации на электронной площадке</w:t>
      </w:r>
      <w:r w:rsidR="000231DB" w:rsidRPr="00911C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31DB" w:rsidRPr="00911C5A">
          <w:rPr>
            <w:rStyle w:val="af"/>
            <w:rFonts w:ascii="Times New Roman" w:hAnsi="Times New Roman" w:cs="Times New Roman"/>
            <w:sz w:val="28"/>
            <w:szCs w:val="28"/>
          </w:rPr>
          <w:t>https://lms.kgeu.ru</w:t>
        </w:r>
      </w:hyperlink>
      <w:r w:rsidR="000231DB" w:rsidRPr="00911C5A">
        <w:rPr>
          <w:rFonts w:ascii="Times New Roman" w:hAnsi="Times New Roman" w:cs="Times New Roman"/>
          <w:sz w:val="28"/>
          <w:szCs w:val="28"/>
        </w:rPr>
        <w:t xml:space="preserve"> (Электронный университет КГЭУ – виртуальная образовательная среда) для участия в ВСО с международным уча</w:t>
      </w:r>
      <w:r w:rsidR="00A23A11" w:rsidRPr="00911C5A">
        <w:rPr>
          <w:rFonts w:ascii="Times New Roman" w:hAnsi="Times New Roman" w:cs="Times New Roman"/>
          <w:sz w:val="28"/>
          <w:szCs w:val="28"/>
        </w:rPr>
        <w:t>с</w:t>
      </w:r>
      <w:r w:rsidR="000231DB" w:rsidRPr="00911C5A">
        <w:rPr>
          <w:rFonts w:ascii="Times New Roman" w:hAnsi="Times New Roman" w:cs="Times New Roman"/>
          <w:sz w:val="28"/>
          <w:szCs w:val="28"/>
        </w:rPr>
        <w:t>тием</w:t>
      </w:r>
      <w:r w:rsidR="008F7C5A" w:rsidRPr="00911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BF1689" w14:textId="77777777" w:rsidR="00D45BEE" w:rsidRPr="007B752B" w:rsidRDefault="00D45BEE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90">
        <w:rPr>
          <w:rFonts w:ascii="Times New Roman" w:hAnsi="Times New Roman" w:cs="Times New Roman"/>
          <w:b/>
          <w:i/>
          <w:sz w:val="28"/>
          <w:szCs w:val="28"/>
        </w:rPr>
        <w:t>Контакты</w:t>
      </w:r>
      <w:r w:rsidR="001D3A19" w:rsidRPr="00D51B90">
        <w:rPr>
          <w:rFonts w:ascii="Times New Roman" w:hAnsi="Times New Roman" w:cs="Times New Roman"/>
          <w:b/>
          <w:i/>
          <w:sz w:val="28"/>
          <w:szCs w:val="28"/>
        </w:rPr>
        <w:t xml:space="preserve"> и ссылки</w:t>
      </w:r>
      <w:r w:rsidR="001D3A19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Pr="007B752B">
        <w:rPr>
          <w:rFonts w:ascii="Times New Roman" w:hAnsi="Times New Roman" w:cs="Times New Roman"/>
          <w:sz w:val="28"/>
          <w:szCs w:val="28"/>
        </w:rPr>
        <w:t>в случае возникновения дополнительных вопросов:</w:t>
      </w:r>
    </w:p>
    <w:p w14:paraId="54D034D3" w14:textId="77777777" w:rsidR="00DC1835" w:rsidRPr="007B752B" w:rsidRDefault="00DC1835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52B">
        <w:rPr>
          <w:rFonts w:ascii="Times New Roman" w:hAnsi="Times New Roman" w:cs="Times New Roman"/>
          <w:sz w:val="28"/>
          <w:szCs w:val="28"/>
        </w:rPr>
        <w:t>тел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3A19" w:rsidRPr="007B75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8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979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45BEE" w:rsidRPr="007B752B">
        <w:rPr>
          <w:rFonts w:ascii="Times New Roman" w:hAnsi="Times New Roman" w:cs="Times New Roman"/>
          <w:sz w:val="28"/>
          <w:szCs w:val="28"/>
          <w:lang w:val="en-US"/>
        </w:rPr>
        <w:t>WhatsApp, Telegram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4236"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2648" w:rsidRPr="007B752B">
        <w:rPr>
          <w:rFonts w:ascii="Times New Roman" w:hAnsi="Times New Roman" w:cs="Times New Roman"/>
          <w:sz w:val="28"/>
          <w:szCs w:val="28"/>
          <w:lang w:val="en-US"/>
        </w:rPr>
        <w:t>gaynutdinova.df@kgeu.ru</w:t>
      </w:r>
      <w:r w:rsidR="00FD4236"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875F30" w14:textId="77777777" w:rsidR="000856DC" w:rsidRPr="007B752B" w:rsidRDefault="000856DC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важением, </w:t>
      </w:r>
    </w:p>
    <w:p w14:paraId="2E5B9ACA" w14:textId="77777777" w:rsidR="001C7375" w:rsidRDefault="000856DC" w:rsidP="001C73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комитет олимпиады «ХИ-2024»</w:t>
      </w:r>
      <w:r w:rsidR="00841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4E15DF" w14:textId="77777777" w:rsidR="001C7375" w:rsidRDefault="001C7375" w:rsidP="001C73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9C15C" w14:textId="77777777" w:rsidR="00E36447" w:rsidRPr="00186AA4" w:rsidRDefault="00E36447" w:rsidP="001C73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186AA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риложение №1</w:t>
      </w:r>
    </w:p>
    <w:p w14:paraId="046BCCDA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69E864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на участие во </w:t>
      </w:r>
      <w:r w:rsidRPr="00F70397">
        <w:rPr>
          <w:rFonts w:ascii="Times New Roman" w:hAnsi="Times New Roman" w:cs="Times New Roman"/>
          <w:b/>
          <w:sz w:val="28"/>
          <w:szCs w:val="28"/>
        </w:rPr>
        <w:t>Всероссийской олимпиаде с международным участием студентов образовательных организаций высшего образования</w:t>
      </w:r>
    </w:p>
    <w:p w14:paraId="7A92761C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397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Химия для инженеров</w:t>
      </w:r>
      <w:r w:rsidRPr="00F70397">
        <w:rPr>
          <w:rFonts w:ascii="Times New Roman" w:hAnsi="Times New Roman" w:cs="Times New Roman"/>
          <w:b/>
          <w:sz w:val="28"/>
          <w:szCs w:val="28"/>
        </w:rPr>
        <w:t>»</w:t>
      </w:r>
    </w:p>
    <w:p w14:paraId="5FC9F6F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49063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олное наименование вуза: _____________________________________________________________</w:t>
      </w:r>
    </w:p>
    <w:p w14:paraId="49F40F50" w14:textId="77777777" w:rsidR="00E36447" w:rsidRPr="00F7039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2FC58BD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Представитель вуза </w:t>
      </w:r>
      <w:r w:rsidRPr="00F70397">
        <w:rPr>
          <w:rFonts w:ascii="Times New Roman" w:hAnsi="Times New Roman" w:cs="Times New Roman"/>
          <w:i/>
          <w:sz w:val="28"/>
          <w:szCs w:val="28"/>
        </w:rPr>
        <w:t>(должность, уч. степень, ФИО полностью, № телефона для связи):_</w:t>
      </w: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15E51AFC" w14:textId="77777777" w:rsidR="00E36447" w:rsidRPr="00F7039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49049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22D43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072"/>
        <w:gridCol w:w="1755"/>
        <w:gridCol w:w="1976"/>
        <w:gridCol w:w="1993"/>
      </w:tblGrid>
      <w:tr w:rsidR="00E36447" w:rsidRPr="00F70397" w14:paraId="245CB89A" w14:textId="77777777" w:rsidTr="003B0D25">
        <w:tc>
          <w:tcPr>
            <w:tcW w:w="672" w:type="dxa"/>
            <w:vAlign w:val="center"/>
          </w:tcPr>
          <w:p w14:paraId="3ACF2859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2" w:type="dxa"/>
            <w:vAlign w:val="center"/>
          </w:tcPr>
          <w:p w14:paraId="384BC356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ФИО студента (полностью)</w:t>
            </w:r>
          </w:p>
        </w:tc>
        <w:tc>
          <w:tcPr>
            <w:tcW w:w="1755" w:type="dxa"/>
            <w:vAlign w:val="center"/>
          </w:tcPr>
          <w:p w14:paraId="4D918E63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группы, курс обучения</w:t>
            </w:r>
          </w:p>
        </w:tc>
        <w:tc>
          <w:tcPr>
            <w:tcW w:w="1976" w:type="dxa"/>
            <w:vAlign w:val="center"/>
          </w:tcPr>
          <w:p w14:paraId="64104521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студенческого билета</w:t>
            </w:r>
          </w:p>
        </w:tc>
        <w:tc>
          <w:tcPr>
            <w:tcW w:w="1993" w:type="dxa"/>
          </w:tcPr>
          <w:p w14:paraId="5F38E2AC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Шифр направления / специальности</w:t>
            </w:r>
          </w:p>
        </w:tc>
      </w:tr>
      <w:tr w:rsidR="00E36447" w:rsidRPr="00F70397" w14:paraId="728666CC" w14:textId="77777777" w:rsidTr="003B0D25">
        <w:tc>
          <w:tcPr>
            <w:tcW w:w="672" w:type="dxa"/>
          </w:tcPr>
          <w:p w14:paraId="1422B6CD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12CB9B8F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81B828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26C77F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64364F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661C22B3" w14:textId="77777777" w:rsidTr="003B0D25">
        <w:tc>
          <w:tcPr>
            <w:tcW w:w="672" w:type="dxa"/>
          </w:tcPr>
          <w:p w14:paraId="292289FC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14:paraId="2D14555A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01B182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79EAA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222AFC4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0DD53D08" w14:textId="77777777" w:rsidTr="003B0D25">
        <w:tc>
          <w:tcPr>
            <w:tcW w:w="672" w:type="dxa"/>
          </w:tcPr>
          <w:p w14:paraId="606C2C1B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14:paraId="30E4E40C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80D6AD6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5C882B7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484B5A5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7AF8A1F" w14:textId="77777777" w:rsidTr="003B0D25">
        <w:tc>
          <w:tcPr>
            <w:tcW w:w="672" w:type="dxa"/>
          </w:tcPr>
          <w:p w14:paraId="489320B1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14:paraId="4F59F666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94E8790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4B3775A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3F6A1F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FFC52CE" w14:textId="77777777" w:rsidTr="003B0D25">
        <w:tc>
          <w:tcPr>
            <w:tcW w:w="672" w:type="dxa"/>
          </w:tcPr>
          <w:p w14:paraId="64528C7E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14:paraId="4DE4B7AE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A677C5B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F1A895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4813F073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5604FDD" w14:textId="77777777" w:rsidTr="003B0D25">
        <w:tc>
          <w:tcPr>
            <w:tcW w:w="672" w:type="dxa"/>
          </w:tcPr>
          <w:p w14:paraId="4E01794F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14:paraId="2997A8B0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A2F2B60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9FC7A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2BA6FD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C54C8B2" w14:textId="77777777" w:rsidTr="003B0D25">
        <w:tc>
          <w:tcPr>
            <w:tcW w:w="672" w:type="dxa"/>
          </w:tcPr>
          <w:p w14:paraId="2AE487D6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2" w:type="dxa"/>
          </w:tcPr>
          <w:p w14:paraId="1C3BD936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F08B67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C4E03B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7F1A506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4122928B" w14:textId="77777777" w:rsidTr="003B0D25">
        <w:tc>
          <w:tcPr>
            <w:tcW w:w="672" w:type="dxa"/>
          </w:tcPr>
          <w:p w14:paraId="1BA435A0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2" w:type="dxa"/>
          </w:tcPr>
          <w:p w14:paraId="05A9F041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37298C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5BAF6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E64191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CABFC23" w14:textId="77777777" w:rsidTr="003B0D25">
        <w:tc>
          <w:tcPr>
            <w:tcW w:w="672" w:type="dxa"/>
          </w:tcPr>
          <w:p w14:paraId="665CB184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2" w:type="dxa"/>
          </w:tcPr>
          <w:p w14:paraId="0D12F8B0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BDB225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0C182D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AC4D854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67A14D1" w14:textId="77777777" w:rsidTr="003B0D25">
        <w:tc>
          <w:tcPr>
            <w:tcW w:w="672" w:type="dxa"/>
          </w:tcPr>
          <w:p w14:paraId="0CF49AAB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2" w:type="dxa"/>
          </w:tcPr>
          <w:p w14:paraId="1EDE3E55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F09FCCC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D34079C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014BBEB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594157FE" w14:textId="77777777" w:rsidTr="003B0D25">
        <w:tc>
          <w:tcPr>
            <w:tcW w:w="672" w:type="dxa"/>
          </w:tcPr>
          <w:p w14:paraId="647D65B9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2" w:type="dxa"/>
          </w:tcPr>
          <w:p w14:paraId="39B45535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635946A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08B8F4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503AE44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039362B" w14:textId="77777777" w:rsidTr="003B0D25">
        <w:tc>
          <w:tcPr>
            <w:tcW w:w="672" w:type="dxa"/>
          </w:tcPr>
          <w:p w14:paraId="3AD99DB1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2" w:type="dxa"/>
          </w:tcPr>
          <w:p w14:paraId="498350CA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DBF25C8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9193FAD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8AC9768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FCABE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19A90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436159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FA87C6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редставитель вуза _________________________/____________________/</w:t>
      </w:r>
    </w:p>
    <w:p w14:paraId="773774E4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C5759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Директор института (Декан факультета)</w:t>
      </w:r>
    </w:p>
    <w:p w14:paraId="13FFC960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/____________________/</w:t>
      </w:r>
    </w:p>
    <w:p w14:paraId="56DD2BC2" w14:textId="77777777" w:rsidR="00E36447" w:rsidRPr="00F70397" w:rsidRDefault="00E36447" w:rsidP="00E3644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7DE4A10B" w14:textId="77777777" w:rsidR="00E36447" w:rsidRDefault="00E36447" w:rsidP="00E364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030E98" w14:textId="77777777" w:rsidR="00E36447" w:rsidRPr="00DF5F07" w:rsidRDefault="00E36447" w:rsidP="00E36447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B53B0C3" w14:textId="77777777" w:rsidR="00E36447" w:rsidRPr="00DF5F07" w:rsidRDefault="00E36447" w:rsidP="00E364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07"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</w:p>
    <w:p w14:paraId="34B116FC" w14:textId="77777777" w:rsidR="00E36447" w:rsidRPr="00DF5F07" w:rsidRDefault="00E36447" w:rsidP="00E364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DF5F07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с международным участием студентов образовательных организаций высшего образования </w:t>
      </w:r>
    </w:p>
    <w:p w14:paraId="08CB9BD7" w14:textId="77777777" w:rsidR="00E36447" w:rsidRPr="00DF5F0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Химия для инженеров</w:t>
      </w:r>
      <w:r w:rsidRPr="00DF5F07">
        <w:rPr>
          <w:rFonts w:ascii="Times New Roman" w:hAnsi="Times New Roman" w:cs="Times New Roman"/>
          <w:b/>
          <w:sz w:val="28"/>
          <w:szCs w:val="28"/>
        </w:rPr>
        <w:t>»</w:t>
      </w:r>
    </w:p>
    <w:p w14:paraId="062635DD" w14:textId="77777777" w:rsidR="00E36447" w:rsidRPr="00DF5F0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D1FF4" w14:textId="77777777" w:rsidR="00E36447" w:rsidRPr="00DF5F0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F7DC0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Фамилия___________________________________________________________</w:t>
      </w:r>
    </w:p>
    <w:p w14:paraId="47B80BBD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Имя_______________________________________________________________</w:t>
      </w:r>
    </w:p>
    <w:p w14:paraId="7AA72C18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Отчество__________________________________________________________</w:t>
      </w:r>
    </w:p>
    <w:p w14:paraId="7A539E22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Гражданство_______________________________________________________</w:t>
      </w:r>
    </w:p>
    <w:p w14:paraId="74E683A5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</w:t>
      </w:r>
    </w:p>
    <w:p w14:paraId="4A55568A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олное и сокращенное название вуза__________________________________</w:t>
      </w:r>
    </w:p>
    <w:p w14:paraId="46E5C0E0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253BEC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очтовый адрес вуза________________________________________________</w:t>
      </w:r>
    </w:p>
    <w:p w14:paraId="6A78B1CF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Телефон вуза_______________________________________________________</w:t>
      </w:r>
    </w:p>
    <w:p w14:paraId="334A53C0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Специальность/направление__________________________________________</w:t>
      </w:r>
    </w:p>
    <w:p w14:paraId="457BC8C3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14:paraId="38D1BCC7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№ студенческого билета_____________________________________________</w:t>
      </w:r>
    </w:p>
    <w:p w14:paraId="6143F343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очтовый адрес места жительства_____________________________________</w:t>
      </w:r>
    </w:p>
    <w:p w14:paraId="06D82A6F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аспорт серия________№____________________________________________</w:t>
      </w:r>
    </w:p>
    <w:p w14:paraId="2DE096AD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DF5F0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1C014716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Адрес по прописке__________________________________________________</w:t>
      </w:r>
    </w:p>
    <w:p w14:paraId="7810E178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</w:t>
      </w:r>
    </w:p>
    <w:p w14:paraId="3AA6A790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14:paraId="2677199A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 xml:space="preserve">Научный руководитель от вуза </w:t>
      </w:r>
      <w:r w:rsidRPr="00DF5F07">
        <w:rPr>
          <w:rFonts w:ascii="Times New Roman" w:hAnsi="Times New Roman" w:cs="Times New Roman"/>
          <w:i/>
          <w:sz w:val="28"/>
          <w:szCs w:val="28"/>
        </w:rPr>
        <w:t>(должность, уч. степень, ФИО полностью, № телефона для связи)</w:t>
      </w:r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21DFE10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A892D8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61294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394C0" w14:textId="77777777" w:rsidR="00E36447" w:rsidRPr="00DF5F0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Участник Олимпиады___________________/____________________/</w:t>
      </w:r>
    </w:p>
    <w:p w14:paraId="21FE738D" w14:textId="77777777" w:rsidR="00E36447" w:rsidRDefault="00E36447" w:rsidP="00E364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F0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A3ADFB" w14:textId="77777777" w:rsidR="00E36447" w:rsidRPr="00B56787" w:rsidRDefault="00E36447" w:rsidP="00E36447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7565424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6E0BE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88F93" w14:textId="77777777" w:rsidR="00E36447" w:rsidRPr="00B56787" w:rsidRDefault="00E36447" w:rsidP="00E3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87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:</w:t>
      </w:r>
    </w:p>
    <w:p w14:paraId="6BB8B6DE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C52E5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787">
        <w:rPr>
          <w:rFonts w:ascii="Times New Roman" w:hAnsi="Times New Roman" w:cs="Times New Roman"/>
          <w:sz w:val="28"/>
          <w:szCs w:val="28"/>
        </w:rPr>
        <w:t>Я – участник ВСО с международным участием «</w:t>
      </w:r>
      <w:r>
        <w:rPr>
          <w:rFonts w:ascii="Times New Roman" w:hAnsi="Times New Roman" w:cs="Times New Roman"/>
          <w:sz w:val="28"/>
          <w:szCs w:val="28"/>
        </w:rPr>
        <w:t>Химия для инженеров</w:t>
      </w:r>
      <w:r w:rsidRPr="00B56787">
        <w:rPr>
          <w:rFonts w:ascii="Times New Roman" w:hAnsi="Times New Roman" w:cs="Times New Roman"/>
          <w:sz w:val="28"/>
          <w:szCs w:val="28"/>
        </w:rPr>
        <w:t xml:space="preserve">»_________________________________________________________, подтверждаю свое согласие на обработку персональных данных участника ВСО с международным участием, связанных с участием во Всероссийской олимпиаде студентов образовательных организаций высшего образования </w:t>
      </w:r>
      <w:r w:rsidRPr="00B5678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A608F8">
        <w:rPr>
          <w:rFonts w:ascii="Times New Roman" w:hAnsi="Times New Roman" w:cs="Times New Roman"/>
          <w:spacing w:val="-4"/>
          <w:sz w:val="28"/>
          <w:szCs w:val="28"/>
        </w:rPr>
        <w:t>Химия для инженеров</w:t>
      </w:r>
      <w:r w:rsidRPr="00B56787">
        <w:rPr>
          <w:rFonts w:ascii="Times New Roman" w:hAnsi="Times New Roman" w:cs="Times New Roman"/>
          <w:sz w:val="28"/>
          <w:szCs w:val="28"/>
        </w:rPr>
        <w:t>», включая: фамилия, имя, отчество, пол, гражданство, дата, год, место рождения, место и адрес учебы, статус, адрес регистрации и почтовый адрес, номера телефонов, адрес электронной почты</w:t>
      </w:r>
      <w:proofErr w:type="gramEnd"/>
      <w:r w:rsidRPr="00B56787">
        <w:rPr>
          <w:rFonts w:ascii="Times New Roman" w:hAnsi="Times New Roman" w:cs="Times New Roman"/>
          <w:sz w:val="28"/>
          <w:szCs w:val="28"/>
        </w:rPr>
        <w:t xml:space="preserve">, место жительства, серия, номер паспорта, дата выдачи с указанием органа и/или организации, </w:t>
      </w:r>
      <w:proofErr w:type="gramStart"/>
      <w:r w:rsidRPr="00B56787">
        <w:rPr>
          <w:rFonts w:ascii="Times New Roman" w:hAnsi="Times New Roman" w:cs="Times New Roman"/>
          <w:sz w:val="28"/>
          <w:szCs w:val="28"/>
        </w:rPr>
        <w:t>выдавших</w:t>
      </w:r>
      <w:proofErr w:type="gramEnd"/>
      <w:r w:rsidRPr="00B56787">
        <w:rPr>
          <w:rFonts w:ascii="Times New Roman" w:hAnsi="Times New Roman" w:cs="Times New Roman"/>
          <w:sz w:val="28"/>
          <w:szCs w:val="28"/>
        </w:rPr>
        <w:t xml:space="preserve"> документ, либо заменяющего документа;  </w:t>
      </w:r>
      <w:proofErr w:type="gramStart"/>
      <w:r w:rsidRPr="00B56787">
        <w:rPr>
          <w:rFonts w:ascii="Times New Roman" w:hAnsi="Times New Roman" w:cs="Times New Roman"/>
          <w:sz w:val="28"/>
          <w:szCs w:val="28"/>
        </w:rPr>
        <w:t xml:space="preserve">в целях участия в ВСО с международным участием и их дальнейшую обработку (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) на срок в 2 года ФГБОУ ВО КГЭУ, место нахождения: г. Казань, ул. </w:t>
      </w:r>
      <w:proofErr w:type="spellStart"/>
      <w:r w:rsidRPr="00B56787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B56787">
        <w:rPr>
          <w:rFonts w:ascii="Times New Roman" w:hAnsi="Times New Roman" w:cs="Times New Roman"/>
          <w:sz w:val="28"/>
          <w:szCs w:val="28"/>
        </w:rPr>
        <w:t>, д. 51.</w:t>
      </w:r>
      <w:proofErr w:type="gramEnd"/>
      <w:r w:rsidRPr="00B56787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оргкомитет ВСО с международным участием письменного заявления с указанием мотивированных причин его отзыва.  </w:t>
      </w:r>
    </w:p>
    <w:p w14:paraId="1314D291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Персональные данные предоставлены сознательно и добровольно, соответствуют действительности и корректны.</w:t>
      </w:r>
    </w:p>
    <w:p w14:paraId="20DEC112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19274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Ф.И.О.__________________________</w:t>
      </w:r>
    </w:p>
    <w:p w14:paraId="7D7C277B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Подпись________________________</w:t>
      </w:r>
    </w:p>
    <w:p w14:paraId="1F03947E" w14:textId="77777777" w:rsidR="00E36447" w:rsidRPr="00B56787" w:rsidRDefault="00E36447" w:rsidP="00E36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Дата___________________</w:t>
      </w:r>
    </w:p>
    <w:p w14:paraId="67647485" w14:textId="77777777" w:rsidR="00552E8A" w:rsidRDefault="00552E8A" w:rsidP="00C432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52E8A" w:rsidSect="00BB04DB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D1AB" w14:textId="77777777" w:rsidR="00870830" w:rsidRDefault="00870830" w:rsidP="0029228B">
      <w:pPr>
        <w:spacing w:after="0" w:line="240" w:lineRule="auto"/>
      </w:pPr>
      <w:r>
        <w:separator/>
      </w:r>
    </w:p>
  </w:endnote>
  <w:endnote w:type="continuationSeparator" w:id="0">
    <w:p w14:paraId="629FF811" w14:textId="77777777" w:rsidR="00870830" w:rsidRDefault="00870830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1FE5" w14:textId="77777777" w:rsidR="00870830" w:rsidRDefault="00870830" w:rsidP="0029228B">
      <w:pPr>
        <w:spacing w:after="0" w:line="240" w:lineRule="auto"/>
      </w:pPr>
      <w:r>
        <w:separator/>
      </w:r>
    </w:p>
  </w:footnote>
  <w:footnote w:type="continuationSeparator" w:id="0">
    <w:p w14:paraId="7AA7EF23" w14:textId="77777777" w:rsidR="00870830" w:rsidRDefault="00870830" w:rsidP="0029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F"/>
    <w:rsid w:val="000231DB"/>
    <w:rsid w:val="00043BB3"/>
    <w:rsid w:val="0006455F"/>
    <w:rsid w:val="000733AA"/>
    <w:rsid w:val="000856DC"/>
    <w:rsid w:val="000B0BF5"/>
    <w:rsid w:val="000D7535"/>
    <w:rsid w:val="000E785C"/>
    <w:rsid w:val="001026B3"/>
    <w:rsid w:val="00105221"/>
    <w:rsid w:val="00123616"/>
    <w:rsid w:val="0014324F"/>
    <w:rsid w:val="00176CE5"/>
    <w:rsid w:val="001B67B9"/>
    <w:rsid w:val="001C7375"/>
    <w:rsid w:val="001D000D"/>
    <w:rsid w:val="001D0374"/>
    <w:rsid w:val="001D3A19"/>
    <w:rsid w:val="001E252F"/>
    <w:rsid w:val="001E2D22"/>
    <w:rsid w:val="001F3202"/>
    <w:rsid w:val="002027A9"/>
    <w:rsid w:val="00222754"/>
    <w:rsid w:val="00222CE7"/>
    <w:rsid w:val="00235823"/>
    <w:rsid w:val="00237D1C"/>
    <w:rsid w:val="00246B3F"/>
    <w:rsid w:val="00262BA0"/>
    <w:rsid w:val="00267E15"/>
    <w:rsid w:val="0029228B"/>
    <w:rsid w:val="002D2C8A"/>
    <w:rsid w:val="002F4701"/>
    <w:rsid w:val="003013DF"/>
    <w:rsid w:val="00342B2B"/>
    <w:rsid w:val="003735AD"/>
    <w:rsid w:val="003B1FB5"/>
    <w:rsid w:val="003D1370"/>
    <w:rsid w:val="00401924"/>
    <w:rsid w:val="00413AAF"/>
    <w:rsid w:val="00436FC9"/>
    <w:rsid w:val="00443878"/>
    <w:rsid w:val="00463C61"/>
    <w:rsid w:val="00472E64"/>
    <w:rsid w:val="0049373C"/>
    <w:rsid w:val="004D1F03"/>
    <w:rsid w:val="005170C7"/>
    <w:rsid w:val="005206FB"/>
    <w:rsid w:val="0052379F"/>
    <w:rsid w:val="00552443"/>
    <w:rsid w:val="00552E8A"/>
    <w:rsid w:val="005A727F"/>
    <w:rsid w:val="005D64A7"/>
    <w:rsid w:val="005E24AF"/>
    <w:rsid w:val="005E29EB"/>
    <w:rsid w:val="005F3E54"/>
    <w:rsid w:val="00612E72"/>
    <w:rsid w:val="00617F0C"/>
    <w:rsid w:val="0062488F"/>
    <w:rsid w:val="00632B6C"/>
    <w:rsid w:val="0063708B"/>
    <w:rsid w:val="00644765"/>
    <w:rsid w:val="00660788"/>
    <w:rsid w:val="0067017B"/>
    <w:rsid w:val="00676CA4"/>
    <w:rsid w:val="0068743C"/>
    <w:rsid w:val="006B6570"/>
    <w:rsid w:val="0071036C"/>
    <w:rsid w:val="0073359D"/>
    <w:rsid w:val="00772D57"/>
    <w:rsid w:val="00786572"/>
    <w:rsid w:val="007B752B"/>
    <w:rsid w:val="007F497E"/>
    <w:rsid w:val="0080452B"/>
    <w:rsid w:val="00814603"/>
    <w:rsid w:val="008246B8"/>
    <w:rsid w:val="00830193"/>
    <w:rsid w:val="00841232"/>
    <w:rsid w:val="00843C40"/>
    <w:rsid w:val="00850ADC"/>
    <w:rsid w:val="00870830"/>
    <w:rsid w:val="008F7C5A"/>
    <w:rsid w:val="00905B34"/>
    <w:rsid w:val="00911C5A"/>
    <w:rsid w:val="00920C30"/>
    <w:rsid w:val="00952E4B"/>
    <w:rsid w:val="00961E37"/>
    <w:rsid w:val="0096681A"/>
    <w:rsid w:val="009A474D"/>
    <w:rsid w:val="009C0044"/>
    <w:rsid w:val="00A23A11"/>
    <w:rsid w:val="00A608F8"/>
    <w:rsid w:val="00A65855"/>
    <w:rsid w:val="00A85429"/>
    <w:rsid w:val="00AC175A"/>
    <w:rsid w:val="00AD18D9"/>
    <w:rsid w:val="00AF4F6C"/>
    <w:rsid w:val="00B13382"/>
    <w:rsid w:val="00B2260C"/>
    <w:rsid w:val="00B25D88"/>
    <w:rsid w:val="00B515D9"/>
    <w:rsid w:val="00BB04DB"/>
    <w:rsid w:val="00BB0B99"/>
    <w:rsid w:val="00BE6577"/>
    <w:rsid w:val="00C11167"/>
    <w:rsid w:val="00C12000"/>
    <w:rsid w:val="00C17526"/>
    <w:rsid w:val="00C20BCF"/>
    <w:rsid w:val="00C2584D"/>
    <w:rsid w:val="00C4321C"/>
    <w:rsid w:val="00C45593"/>
    <w:rsid w:val="00C51210"/>
    <w:rsid w:val="00C52E8A"/>
    <w:rsid w:val="00C616F5"/>
    <w:rsid w:val="00C911F3"/>
    <w:rsid w:val="00C96560"/>
    <w:rsid w:val="00CB21AD"/>
    <w:rsid w:val="00CE14AC"/>
    <w:rsid w:val="00CF0D8D"/>
    <w:rsid w:val="00D17A56"/>
    <w:rsid w:val="00D23F00"/>
    <w:rsid w:val="00D45BEE"/>
    <w:rsid w:val="00D51B90"/>
    <w:rsid w:val="00D52648"/>
    <w:rsid w:val="00D54D7F"/>
    <w:rsid w:val="00D73C1F"/>
    <w:rsid w:val="00DA461F"/>
    <w:rsid w:val="00DA55B3"/>
    <w:rsid w:val="00DC1835"/>
    <w:rsid w:val="00E36447"/>
    <w:rsid w:val="00E4058E"/>
    <w:rsid w:val="00E430ED"/>
    <w:rsid w:val="00E85AA7"/>
    <w:rsid w:val="00F1502C"/>
    <w:rsid w:val="00F441C4"/>
    <w:rsid w:val="00FC436B"/>
    <w:rsid w:val="00FD1533"/>
    <w:rsid w:val="00FD2CB6"/>
    <w:rsid w:val="00FD4236"/>
    <w:rsid w:val="00FE64BC"/>
    <w:rsid w:val="00FE7BEA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6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67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67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ms.kge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.kg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37CF-54BB-46E8-A051-B2FF5C1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Чичиров Андрей Александрович</cp:lastModifiedBy>
  <cp:revision>57</cp:revision>
  <cp:lastPrinted>2024-10-28T11:24:00Z</cp:lastPrinted>
  <dcterms:created xsi:type="dcterms:W3CDTF">2024-03-02T08:25:00Z</dcterms:created>
  <dcterms:modified xsi:type="dcterms:W3CDTF">2024-10-30T09:33:00Z</dcterms:modified>
</cp:coreProperties>
</file>